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46" w:rsidRDefault="00F66B46"/>
    <w:tbl>
      <w:tblPr>
        <w:tblW w:w="52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40"/>
      </w:tblGrid>
      <w:tr w:rsidR="00EB2C48" w:rsidRPr="00A044A1" w:rsidTr="004D2CEC">
        <w:trPr>
          <w:trHeight w:val="1767"/>
        </w:trPr>
        <w:tc>
          <w:tcPr>
            <w:tcW w:w="1679" w:type="pct"/>
            <w:hideMark/>
          </w:tcPr>
          <w:p w:rsidR="00EB2C48" w:rsidRPr="00EB2C48" w:rsidRDefault="00B619D0" w:rsidP="00EB2C48">
            <w:pPr>
              <w:spacing w:after="200" w:line="276" w:lineRule="aut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EB2C48">
              <w:rPr>
                <w:rFonts w:ascii="Century Gothic" w:eastAsiaTheme="minorHAnsi" w:hAnsi="Century Gothic" w:cstheme="minorBidi"/>
                <w:noProof/>
                <w:sz w:val="22"/>
                <w:szCs w:val="22"/>
              </w:rPr>
              <w:drawing>
                <wp:inline distT="0" distB="0" distL="0" distR="0" wp14:anchorId="68EED3E5" wp14:editId="2D43F074">
                  <wp:extent cx="1597446" cy="991518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10" cy="99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pct"/>
            <w:hideMark/>
          </w:tcPr>
          <w:p w:rsidR="00EB2C48" w:rsidRPr="00F15798" w:rsidRDefault="00F15798" w:rsidP="00F15798">
            <w:pPr>
              <w:keepNext/>
              <w:spacing w:after="120"/>
              <w:jc w:val="center"/>
              <w:outlineLvl w:val="1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 xml:space="preserve">                                 </w:t>
            </w:r>
            <w:r w:rsidR="004D2CEC">
              <w:rPr>
                <w:rFonts w:ascii="Century Gothic" w:hAnsi="Century Gothic"/>
                <w:b/>
                <w:sz w:val="28"/>
                <w:szCs w:val="36"/>
              </w:rPr>
              <w:t xml:space="preserve"> 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Geschwister</w:t>
            </w:r>
            <w:r>
              <w:rPr>
                <w:rFonts w:ascii="Century Gothic" w:hAnsi="Century Gothic"/>
                <w:b/>
                <w:sz w:val="28"/>
                <w:szCs w:val="36"/>
              </w:rPr>
              <w:t>-Scholl-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Schule</w:t>
            </w:r>
          </w:p>
          <w:p w:rsidR="008056F7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5. Staatliche Regelschule</w:t>
            </w:r>
          </w:p>
          <w:p w:rsidR="00EB2C48" w:rsidRPr="00A75307" w:rsidRDefault="008056F7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</w:pPr>
            <w:proofErr w:type="spellStart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Katharinenstrasse</w:t>
            </w:r>
            <w:proofErr w:type="spellEnd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 xml:space="preserve"> 150, 99817</w:t>
            </w:r>
            <w:r w:rsidR="00EB2C48"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Eisenach</w:t>
            </w:r>
          </w:p>
          <w:p w:rsidR="00F66B46" w:rsidRPr="005D425D" w:rsidRDefault="00EB2C48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5D425D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Tel.: 03691 746113  Fax: 03691 746429</w:t>
            </w:r>
          </w:p>
          <w:p w:rsidR="00A75307" w:rsidRPr="00A75307" w:rsidRDefault="00A75307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A75307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Mail: schollschule-sek@schuleneisenach.de</w:t>
            </w:r>
          </w:p>
        </w:tc>
      </w:tr>
    </w:tbl>
    <w:p w:rsidR="00E339DA" w:rsidRPr="00023674" w:rsidRDefault="002C6572" w:rsidP="00023674">
      <w:pPr>
        <w:ind w:right="-569"/>
        <w:rPr>
          <w:rFonts w:ascii="Arial" w:hAnsi="Arial" w:cs="Arial"/>
          <w:b/>
        </w:rPr>
      </w:pPr>
      <w:r>
        <w:rPr>
          <w:rFonts w:ascii="Century Gothic" w:eastAsiaTheme="minorHAnsi" w:hAnsi="Century Gothic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0A5B" wp14:editId="16131FCD">
                <wp:simplePos x="0" y="0"/>
                <wp:positionH relativeFrom="column">
                  <wp:posOffset>2953</wp:posOffset>
                </wp:positionH>
                <wp:positionV relativeFrom="paragraph">
                  <wp:posOffset>12432</wp:posOffset>
                </wp:positionV>
                <wp:extent cx="6081311" cy="0"/>
                <wp:effectExtent l="0" t="0" r="152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pt" to="47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" strokecolor="#a5a5a5 [2092]"/>
            </w:pict>
          </mc:Fallback>
        </mc:AlternateContent>
      </w:r>
    </w:p>
    <w:p w:rsidR="00023674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Default="00E339DA" w:rsidP="00E339DA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Stundenplan ab 07.06.2021</w:t>
      </w:r>
    </w:p>
    <w:p w:rsidR="00023674" w:rsidRPr="00E339DA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Pr="00E339DA" w:rsidRDefault="00B86290" w:rsidP="00EB2C48">
      <w:pPr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>Klasse 9a</w:t>
      </w:r>
    </w:p>
    <w:p w:rsidR="00A75307" w:rsidRDefault="0080614D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Klassenlehre</w:t>
      </w:r>
      <w:r w:rsidR="0079548C">
        <w:rPr>
          <w:rFonts w:ascii="Century Gothic" w:hAnsi="Century Gothic" w:cs="Arial"/>
          <w:b/>
          <w:sz w:val="22"/>
          <w:szCs w:val="22"/>
        </w:rPr>
        <w:t xml:space="preserve">r </w:t>
      </w:r>
      <w:r w:rsidR="00EF073E">
        <w:rPr>
          <w:rFonts w:ascii="Century Gothic" w:hAnsi="Century Gothic" w:cs="Arial"/>
          <w:b/>
          <w:sz w:val="22"/>
          <w:szCs w:val="22"/>
        </w:rPr>
        <w:t>H</w:t>
      </w:r>
      <w:r w:rsidR="00B86290">
        <w:rPr>
          <w:rFonts w:ascii="Century Gothic" w:hAnsi="Century Gothic" w:cs="Arial"/>
          <w:b/>
          <w:sz w:val="22"/>
          <w:szCs w:val="22"/>
        </w:rPr>
        <w:t>err Kasten</w:t>
      </w:r>
    </w:p>
    <w:p w:rsidR="00083901" w:rsidRDefault="00083901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p w:rsidR="00023674" w:rsidRDefault="00023674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1"/>
        <w:gridCol w:w="1535"/>
        <w:gridCol w:w="1535"/>
        <w:gridCol w:w="1535"/>
        <w:gridCol w:w="1535"/>
        <w:gridCol w:w="1535"/>
      </w:tblGrid>
      <w:tr w:rsidR="00E339DA" w:rsidTr="00023674">
        <w:tc>
          <w:tcPr>
            <w:tcW w:w="1191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tunde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on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reitag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1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7:50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-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8:35</w:t>
            </w:r>
          </w:p>
        </w:tc>
        <w:tc>
          <w:tcPr>
            <w:tcW w:w="1535" w:type="dxa"/>
          </w:tcPr>
          <w:p w:rsidR="00E339DA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374CE0" wp14:editId="168D0AF7">
                      <wp:simplePos x="0" y="0"/>
                      <wp:positionH relativeFrom="column">
                        <wp:posOffset>899198</wp:posOffset>
                      </wp:positionH>
                      <wp:positionV relativeFrom="paragraph">
                        <wp:posOffset>20488</wp:posOffset>
                      </wp:positionV>
                      <wp:extent cx="980501" cy="528320"/>
                      <wp:effectExtent l="0" t="0" r="29210" b="2413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501" cy="528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1.6pt" to="14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" strokecolor="#7f7f7f [1612]"/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3E4F2B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e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4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RT</w:t>
            </w:r>
            <w:r w:rsidR="003D5F69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3D5F69">
              <w:rPr>
                <w:rFonts w:ascii="Century Gothic" w:hAnsi="Century Gothic" w:cs="Arial"/>
                <w:sz w:val="20"/>
                <w:szCs w:val="22"/>
              </w:rPr>
              <w:t xml:space="preserve">alle </w:t>
            </w:r>
            <w:proofErr w:type="spellStart"/>
            <w:r w:rsidR="003D5F69">
              <w:rPr>
                <w:rFonts w:ascii="Century Gothic" w:hAnsi="Century Gothic" w:cs="Arial"/>
                <w:sz w:val="20"/>
                <w:szCs w:val="22"/>
              </w:rPr>
              <w:t>Su</w:t>
            </w:r>
            <w:r w:rsidR="003D5F69" w:rsidRPr="00476AB3">
              <w:rPr>
                <w:rFonts w:ascii="Century Gothic" w:hAnsi="Century Gothic" w:cs="Arial"/>
                <w:sz w:val="20"/>
                <w:szCs w:val="22"/>
              </w:rPr>
              <w:t>S</w:t>
            </w:r>
            <w:proofErr w:type="spellEnd"/>
          </w:p>
          <w:p w:rsidR="003E4F2B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Gar          15 </w:t>
            </w:r>
          </w:p>
        </w:tc>
        <w:tc>
          <w:tcPr>
            <w:tcW w:w="1535" w:type="dxa"/>
          </w:tcPr>
          <w:p w:rsidR="00E339DA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A5430" wp14:editId="27AC8098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20320</wp:posOffset>
                      </wp:positionV>
                      <wp:extent cx="969010" cy="528320"/>
                      <wp:effectExtent l="0" t="0" r="21590" b="2413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010" cy="528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.6pt" to="146.7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" strokecolor="#7f7f7f [1612]"/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3E4F2B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8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32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2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:40 – 9:25</w:t>
            </w:r>
          </w:p>
        </w:tc>
        <w:tc>
          <w:tcPr>
            <w:tcW w:w="1535" w:type="dxa"/>
          </w:tcPr>
          <w:p w:rsidR="00E339DA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Ch</w:t>
            </w:r>
            <w:proofErr w:type="spellEnd"/>
          </w:p>
          <w:p w:rsidR="003E4F2B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ed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6</w:t>
            </w:r>
          </w:p>
        </w:tc>
        <w:tc>
          <w:tcPr>
            <w:tcW w:w="1535" w:type="dxa"/>
          </w:tcPr>
          <w:p w:rsidR="00E339DA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u</w:t>
            </w:r>
            <w:proofErr w:type="spellEnd"/>
          </w:p>
          <w:p w:rsidR="003E4F2B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               </w:t>
            </w:r>
          </w:p>
        </w:tc>
        <w:tc>
          <w:tcPr>
            <w:tcW w:w="1535" w:type="dxa"/>
          </w:tcPr>
          <w:p w:rsidR="00E339DA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3E4F2B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  <w:tc>
          <w:tcPr>
            <w:tcW w:w="1535" w:type="dxa"/>
          </w:tcPr>
          <w:p w:rsidR="00E339DA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Ph</w:t>
            </w:r>
            <w:proofErr w:type="spellEnd"/>
          </w:p>
          <w:p w:rsidR="003E4F2B" w:rsidRDefault="003E4F2B" w:rsidP="003E4F2B">
            <w:pPr>
              <w:tabs>
                <w:tab w:val="left" w:pos="1284"/>
              </w:tabs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3</w:t>
            </w:r>
          </w:p>
        </w:tc>
        <w:tc>
          <w:tcPr>
            <w:tcW w:w="1535" w:type="dxa"/>
          </w:tcPr>
          <w:p w:rsidR="00E339DA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Bio </w:t>
            </w:r>
          </w:p>
          <w:p w:rsidR="003E4F2B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ie              6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3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45 – 10:30</w:t>
            </w:r>
          </w:p>
        </w:tc>
        <w:tc>
          <w:tcPr>
            <w:tcW w:w="1535" w:type="dxa"/>
          </w:tcPr>
          <w:p w:rsidR="003E4F2B" w:rsidRDefault="003E4F2B" w:rsidP="003E4F2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3E4F2B" w:rsidP="003E4F2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8</w:t>
            </w:r>
          </w:p>
        </w:tc>
        <w:tc>
          <w:tcPr>
            <w:tcW w:w="1535" w:type="dxa"/>
          </w:tcPr>
          <w:p w:rsidR="00E339DA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k</w:t>
            </w:r>
            <w:proofErr w:type="spellEnd"/>
          </w:p>
          <w:p w:rsidR="003E4F2B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ot           11</w:t>
            </w:r>
          </w:p>
        </w:tc>
        <w:tc>
          <w:tcPr>
            <w:tcW w:w="1535" w:type="dxa"/>
          </w:tcPr>
          <w:p w:rsidR="003E4F2B" w:rsidRDefault="003E4F2B" w:rsidP="003E4F2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3E4F2B" w:rsidP="003E4F2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e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4</w:t>
            </w:r>
          </w:p>
        </w:tc>
        <w:tc>
          <w:tcPr>
            <w:tcW w:w="1535" w:type="dxa"/>
          </w:tcPr>
          <w:p w:rsidR="003E4F2B" w:rsidRDefault="003E4F2B" w:rsidP="003E4F2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3E4F2B" w:rsidP="003E4F2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8</w:t>
            </w:r>
          </w:p>
        </w:tc>
        <w:tc>
          <w:tcPr>
            <w:tcW w:w="1535" w:type="dxa"/>
          </w:tcPr>
          <w:p w:rsidR="003E4F2B" w:rsidRDefault="003E4F2B" w:rsidP="003E4F2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3E4F2B" w:rsidP="003E4F2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e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4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4</w:t>
            </w:r>
          </w:p>
          <w:p w:rsidR="00023674" w:rsidRPr="00023674" w:rsidRDefault="00023674" w:rsidP="00023674">
            <w:pPr>
              <w:spacing w:before="12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40 –11:25</w:t>
            </w:r>
          </w:p>
        </w:tc>
        <w:tc>
          <w:tcPr>
            <w:tcW w:w="1535" w:type="dxa"/>
          </w:tcPr>
          <w:p w:rsidR="003E4F2B" w:rsidRDefault="003E4F2B" w:rsidP="003E4F2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E339DA" w:rsidRDefault="003E4F2B" w:rsidP="003E4F2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  <w:tc>
          <w:tcPr>
            <w:tcW w:w="1535" w:type="dxa"/>
          </w:tcPr>
          <w:p w:rsidR="003E4F2B" w:rsidRDefault="003E4F2B" w:rsidP="003E4F2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3E4F2B" w:rsidP="003E4F2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e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4</w:t>
            </w:r>
          </w:p>
        </w:tc>
        <w:tc>
          <w:tcPr>
            <w:tcW w:w="1535" w:type="dxa"/>
          </w:tcPr>
          <w:p w:rsidR="003E4F2B" w:rsidRDefault="003E4F2B" w:rsidP="003E4F2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3E4F2B" w:rsidP="003E4F2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8</w:t>
            </w:r>
          </w:p>
        </w:tc>
        <w:tc>
          <w:tcPr>
            <w:tcW w:w="1535" w:type="dxa"/>
          </w:tcPr>
          <w:p w:rsidR="00E339DA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</w:t>
            </w:r>
            <w:proofErr w:type="spellEnd"/>
          </w:p>
          <w:p w:rsidR="003E4F2B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Rot        </w:t>
            </w:r>
            <w:r w:rsidR="00BF748D">
              <w:rPr>
                <w:rFonts w:ascii="Century Gothic" w:hAnsi="Century Gothic" w:cs="Arial"/>
                <w:b/>
                <w:sz w:val="22"/>
                <w:szCs w:val="22"/>
              </w:rPr>
              <w:t xml:space="preserve">   11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535" w:type="dxa"/>
          </w:tcPr>
          <w:p w:rsidR="00E339DA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</w:t>
            </w:r>
            <w:proofErr w:type="spellEnd"/>
          </w:p>
          <w:p w:rsidR="003E4F2B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ot</w:t>
            </w:r>
            <w:r w:rsidR="00BF748D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1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5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:35–12.20</w:t>
            </w:r>
          </w:p>
        </w:tc>
        <w:tc>
          <w:tcPr>
            <w:tcW w:w="1535" w:type="dxa"/>
          </w:tcPr>
          <w:p w:rsidR="003E4F2B" w:rsidRDefault="001C7CDF" w:rsidP="003E4F2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4807AC" wp14:editId="025B2D20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-6985</wp:posOffset>
                      </wp:positionV>
                      <wp:extent cx="979805" cy="550545"/>
                      <wp:effectExtent l="0" t="0" r="29845" b="20955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9805" cy="550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-.55pt" to="147.9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" strokecolor="black [3040]"/>
                  </w:pict>
                </mc:Fallback>
              </mc:AlternateContent>
            </w:r>
            <w:bookmarkEnd w:id="0"/>
            <w:r w:rsidR="003E4F2B">
              <w:rPr>
                <w:rFonts w:ascii="Century Gothic" w:hAnsi="Century Gothic" w:cs="Arial"/>
                <w:b/>
                <w:sz w:val="22"/>
                <w:szCs w:val="22"/>
              </w:rPr>
              <w:t>WRT</w:t>
            </w:r>
            <w:r w:rsidR="003D5F69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3D5F69">
              <w:rPr>
                <w:rFonts w:ascii="Century Gothic" w:hAnsi="Century Gothic" w:cs="Arial"/>
                <w:sz w:val="20"/>
                <w:szCs w:val="22"/>
              </w:rPr>
              <w:t xml:space="preserve">alle </w:t>
            </w:r>
            <w:proofErr w:type="spellStart"/>
            <w:r w:rsidR="003D5F69">
              <w:rPr>
                <w:rFonts w:ascii="Century Gothic" w:hAnsi="Century Gothic" w:cs="Arial"/>
                <w:sz w:val="20"/>
                <w:szCs w:val="22"/>
              </w:rPr>
              <w:t>Su</w:t>
            </w:r>
            <w:r w:rsidR="003D5F69" w:rsidRPr="00476AB3">
              <w:rPr>
                <w:rFonts w:ascii="Century Gothic" w:hAnsi="Century Gothic" w:cs="Arial"/>
                <w:sz w:val="20"/>
                <w:szCs w:val="22"/>
              </w:rPr>
              <w:t>S</w:t>
            </w:r>
            <w:proofErr w:type="spellEnd"/>
          </w:p>
          <w:p w:rsidR="00E339DA" w:rsidRDefault="003E4F2B" w:rsidP="003E4F2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k</w:t>
            </w:r>
            <w:proofErr w:type="spellEnd"/>
          </w:p>
          <w:p w:rsidR="003E4F2B" w:rsidRDefault="00BF748D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ot           11</w:t>
            </w:r>
          </w:p>
        </w:tc>
        <w:tc>
          <w:tcPr>
            <w:tcW w:w="1535" w:type="dxa"/>
          </w:tcPr>
          <w:p w:rsidR="00E339DA" w:rsidRDefault="00BF748D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901EFF" wp14:editId="6F0222E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6985</wp:posOffset>
                      </wp:positionV>
                      <wp:extent cx="958215" cy="550545"/>
                      <wp:effectExtent l="0" t="0" r="32385" b="20955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8215" cy="550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.55pt" to="70.4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o</w:t>
            </w:r>
            <w:proofErr w:type="spellEnd"/>
          </w:p>
          <w:p w:rsidR="003E4F2B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8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1C7CDF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020B4D" wp14:editId="29786DE7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-2540</wp:posOffset>
                      </wp:positionV>
                      <wp:extent cx="991235" cy="749300"/>
                      <wp:effectExtent l="0" t="0" r="18415" b="317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235" cy="749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5pt,-.2pt" to="130.3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" strokecolor="#7f7f7f [1612]"/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1D0419" wp14:editId="5032EA0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-1905</wp:posOffset>
                      </wp:positionV>
                      <wp:extent cx="1971675" cy="1486535"/>
                      <wp:effectExtent l="0" t="0" r="28575" b="18415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1675" cy="14865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5pt,-.15pt" to="207.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" strokecolor="#7f7f7f [1612]"/>
                  </w:pict>
                </mc:Fallback>
              </mc:AlternateContent>
            </w:r>
            <w:r w:rsidR="00023674">
              <w:rPr>
                <w:rFonts w:ascii="Century Gothic" w:hAnsi="Century Gothic" w:cs="Arial"/>
                <w:b/>
                <w:sz w:val="32"/>
                <w:szCs w:val="32"/>
              </w:rPr>
              <w:t>6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:45-13:30</w:t>
            </w:r>
          </w:p>
        </w:tc>
        <w:tc>
          <w:tcPr>
            <w:tcW w:w="1535" w:type="dxa"/>
          </w:tcPr>
          <w:p w:rsidR="008105EE" w:rsidRDefault="008105EE" w:rsidP="008105EE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3E4F2B" w:rsidRDefault="003E4F2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8105EE" w:rsidRDefault="008105EE" w:rsidP="008105EE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Bio </w:t>
            </w:r>
          </w:p>
          <w:p w:rsidR="008105EE" w:rsidRDefault="008105EE" w:rsidP="008105EE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E339DA" w:rsidRDefault="008105EE" w:rsidP="008105EE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ie              6</w:t>
            </w:r>
          </w:p>
        </w:tc>
        <w:tc>
          <w:tcPr>
            <w:tcW w:w="1535" w:type="dxa"/>
          </w:tcPr>
          <w:p w:rsidR="00E339DA" w:rsidRDefault="00BF748D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7F7CFC" wp14:editId="28EA9695">
                      <wp:simplePos x="0" y="0"/>
                      <wp:positionH relativeFrom="column">
                        <wp:posOffset>894493</wp:posOffset>
                      </wp:positionH>
                      <wp:positionV relativeFrom="paragraph">
                        <wp:posOffset>-1767</wp:posOffset>
                      </wp:positionV>
                      <wp:extent cx="969010" cy="748665"/>
                      <wp:effectExtent l="0" t="0" r="21590" b="32385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010" cy="748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-.15pt" to="146.7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" strokecolor="#7f7f7f [1612]"/>
                  </w:pict>
                </mc:Fallback>
              </mc:AlternateContent>
            </w:r>
            <w:proofErr w:type="spellStart"/>
            <w:r w:rsidR="007A2B79">
              <w:rPr>
                <w:rFonts w:ascii="Century Gothic" w:hAnsi="Century Gothic" w:cs="Arial"/>
                <w:b/>
                <w:sz w:val="22"/>
                <w:szCs w:val="22"/>
              </w:rPr>
              <w:t>Sp</w:t>
            </w:r>
            <w:proofErr w:type="spellEnd"/>
            <w:r w:rsidR="007A2B79">
              <w:rPr>
                <w:rFonts w:ascii="Century Gothic" w:hAnsi="Century Gothic" w:cs="Arial"/>
                <w:b/>
                <w:sz w:val="22"/>
                <w:szCs w:val="22"/>
              </w:rPr>
              <w:t xml:space="preserve">   14 tägig       </w:t>
            </w:r>
          </w:p>
          <w:p w:rsidR="007A2B79" w:rsidRDefault="007A2B7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/Sie</w:t>
            </w:r>
          </w:p>
          <w:p w:rsidR="007A2B79" w:rsidRDefault="007A2B7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A Woche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7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:35-14:20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1C7CD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B5A4C4" wp14:editId="3B7EB69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905</wp:posOffset>
                      </wp:positionV>
                      <wp:extent cx="979805" cy="737235"/>
                      <wp:effectExtent l="0" t="0" r="29845" b="24765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9805" cy="7372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.15pt" to="71.6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1535" w:type="dxa"/>
          </w:tcPr>
          <w:p w:rsidR="007A2B79" w:rsidRDefault="007A2B79" w:rsidP="007A2B7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76E529" wp14:editId="3E424EC1">
                      <wp:simplePos x="0" y="0"/>
                      <wp:positionH relativeFrom="column">
                        <wp:posOffset>894493</wp:posOffset>
                      </wp:positionH>
                      <wp:positionV relativeFrom="paragraph">
                        <wp:posOffset>-1285</wp:posOffset>
                      </wp:positionV>
                      <wp:extent cx="969010" cy="738130"/>
                      <wp:effectExtent l="0" t="0" r="21590" b="2413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010" cy="7381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-.1pt" to="146.7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" strokecolor="#7f7f7f"/>
                  </w:pict>
                </mc:Fallback>
              </mc:AlternateConten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p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14 tägig       </w:t>
            </w:r>
          </w:p>
          <w:p w:rsidR="007A2B79" w:rsidRDefault="007A2B79" w:rsidP="007A2B7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/Sie</w:t>
            </w:r>
          </w:p>
          <w:p w:rsidR="00E339DA" w:rsidRDefault="007A2B79" w:rsidP="007A2B7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A Woche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E339DA" w:rsidRPr="00023674" w:rsidRDefault="00E339DA" w:rsidP="00E339DA">
      <w:pPr>
        <w:spacing w:before="120"/>
        <w:rPr>
          <w:rFonts w:ascii="Century Gothic" w:hAnsi="Century Gothic" w:cs="Arial"/>
          <w:b/>
          <w:sz w:val="16"/>
          <w:szCs w:val="22"/>
        </w:rPr>
      </w:pPr>
    </w:p>
    <w:sectPr w:rsidR="00E339DA" w:rsidRPr="00023674" w:rsidSect="00F66B4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8"/>
    <w:rsid w:val="00023674"/>
    <w:rsid w:val="00083901"/>
    <w:rsid w:val="00086510"/>
    <w:rsid w:val="00186F64"/>
    <w:rsid w:val="001A1B3F"/>
    <w:rsid w:val="001C7CDF"/>
    <w:rsid w:val="00220EC3"/>
    <w:rsid w:val="00287FAC"/>
    <w:rsid w:val="002C6572"/>
    <w:rsid w:val="002D715E"/>
    <w:rsid w:val="00306F3F"/>
    <w:rsid w:val="003D5F69"/>
    <w:rsid w:val="003E4F2B"/>
    <w:rsid w:val="004D2CEC"/>
    <w:rsid w:val="004E0F0D"/>
    <w:rsid w:val="005236B0"/>
    <w:rsid w:val="005C4A7F"/>
    <w:rsid w:val="005D425D"/>
    <w:rsid w:val="0066673A"/>
    <w:rsid w:val="00691161"/>
    <w:rsid w:val="0079548C"/>
    <w:rsid w:val="007A2B79"/>
    <w:rsid w:val="007D0976"/>
    <w:rsid w:val="007D106E"/>
    <w:rsid w:val="007F2483"/>
    <w:rsid w:val="008056F7"/>
    <w:rsid w:val="0080614D"/>
    <w:rsid w:val="008105EE"/>
    <w:rsid w:val="008E5A90"/>
    <w:rsid w:val="009B56A2"/>
    <w:rsid w:val="009C14B8"/>
    <w:rsid w:val="009F02BC"/>
    <w:rsid w:val="00A044A1"/>
    <w:rsid w:val="00A75307"/>
    <w:rsid w:val="00AB2C99"/>
    <w:rsid w:val="00B619D0"/>
    <w:rsid w:val="00B86290"/>
    <w:rsid w:val="00B92C8A"/>
    <w:rsid w:val="00BF748D"/>
    <w:rsid w:val="00CB290D"/>
    <w:rsid w:val="00CC4630"/>
    <w:rsid w:val="00E162B4"/>
    <w:rsid w:val="00E339DA"/>
    <w:rsid w:val="00EB2C48"/>
    <w:rsid w:val="00EC5FDB"/>
    <w:rsid w:val="00EF073E"/>
    <w:rsid w:val="00F15798"/>
    <w:rsid w:val="00F66B46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81F3-144D-48D7-8BCA-D7749375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Hannelore Kraus</cp:lastModifiedBy>
  <cp:revision>9</cp:revision>
  <cp:lastPrinted>2021-06-03T10:35:00Z</cp:lastPrinted>
  <dcterms:created xsi:type="dcterms:W3CDTF">2021-06-01T10:19:00Z</dcterms:created>
  <dcterms:modified xsi:type="dcterms:W3CDTF">2021-06-09T07:02:00Z</dcterms:modified>
</cp:coreProperties>
</file>